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EE" w:rsidRPr="00383F61" w:rsidRDefault="006F31EE" w:rsidP="00383F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383F61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Project to implement remote PHP web client/ MSSQL database server network setup</w:t>
      </w:r>
    </w:p>
    <w:p w:rsidR="00383F61" w:rsidRPr="006F31EE" w:rsidRDefault="006C3325" w:rsidP="00922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A57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383F61" w:rsidRPr="00922A57">
        <w:rPr>
          <w:rFonts w:ascii="Times New Roman" w:eastAsia="Times New Roman" w:hAnsi="Times New Roman" w:cs="Times New Roman"/>
          <w:i/>
          <w:sz w:val="24"/>
          <w:szCs w:val="24"/>
        </w:rPr>
        <w:t>ortu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383F61" w:rsidRPr="00922A57">
        <w:rPr>
          <w:rFonts w:ascii="Times New Roman" w:eastAsia="Times New Roman" w:hAnsi="Times New Roman" w:cs="Times New Roman"/>
          <w:i/>
          <w:sz w:val="24"/>
          <w:szCs w:val="24"/>
        </w:rPr>
        <w:t>Walla</w:t>
      </w:r>
      <w:r w:rsidR="00383F61" w:rsidRPr="00922A57">
        <w:rPr>
          <w:rFonts w:ascii="Times New Roman" w:eastAsia="Times New Roman" w:hAnsi="Times New Roman" w:cs="Times New Roman"/>
          <w:i/>
          <w:sz w:val="24"/>
          <w:szCs w:val="24"/>
        </w:rPr>
        <w:br/>
        <w:t>August 16th 2015</w:t>
      </w:r>
    </w:p>
    <w:p w:rsidR="006F31EE" w:rsidRPr="009A0360" w:rsidRDefault="00736CF3" w:rsidP="006F3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0360">
        <w:rPr>
          <w:rFonts w:ascii="Times New Roman" w:eastAsia="Times New Roman" w:hAnsi="Times New Roman" w:cs="Times New Roman"/>
          <w:i/>
          <w:sz w:val="20"/>
          <w:szCs w:val="20"/>
        </w:rPr>
        <w:t xml:space="preserve">Created </w:t>
      </w:r>
      <w:r w:rsidR="006F31EE" w:rsidRPr="009A0360">
        <w:rPr>
          <w:rFonts w:ascii="Times New Roman" w:eastAsia="Times New Roman" w:hAnsi="Times New Roman" w:cs="Times New Roman"/>
          <w:i/>
          <w:sz w:val="20"/>
          <w:szCs w:val="20"/>
        </w:rPr>
        <w:t>on Friday, May 16th, 2014 at 2:43 pm</w:t>
      </w:r>
      <w:r w:rsidR="006F31EE" w:rsidRPr="009A03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or students learning data science/analytics, accessing data sets stored from databases in remote servers is a necessary skill. People in corporations/institutions have Systems Administrators to set up most of the interfaces for such purposes. However knowing how such a process is setup is a good knowledge. Here PHP is used to demonstrate database acces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Although this project is not related to data science/analytics, it will give a good hands-on experience of client/server networking. These are mere guidelines and not details as specific options &amp; settings will depend on the version of the software &amp; component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re-requisites: Fairly good understanding of computer hardware especially networking, Windows operating system, drivers &amp; software installation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Hardware/Networking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Physical: Atleast two computers with Ethernet/WiFi capability and a wireless/wired router.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Final Setup: Ability to create Workgroups &amp; shared folders. Also ability to </w:t>
      </w:r>
      <w:r w:rsidRPr="006F31EE">
        <w:rPr>
          <w:rFonts w:ascii="Courier New" w:eastAsia="Times New Roman" w:hAnsi="Courier New" w:cs="Courier New"/>
          <w:sz w:val="20"/>
          <w:szCs w:val="20"/>
        </w:rPr>
        <w:t>ping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6F31EE">
        <w:rPr>
          <w:rFonts w:ascii="Courier New" w:eastAsia="Times New Roman" w:hAnsi="Courier New" w:cs="Courier New"/>
          <w:sz w:val="20"/>
          <w:szCs w:val="20"/>
        </w:rPr>
        <w:t>telnet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he remote computers/server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Server Setup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There are many versions &amp; editions MSSQL depending on user requirements (The Developer Edition is best for learning &amp; academic use). For data mining features, SQL Server Analysis Services(SSAS) must be installed. To install OLTP/DW AdventureWorks sample databases, enable FILESTREAM and make sure the SQL Full-text Filter Daemon Launcher service is running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1) If you have the space, do a full install of every feature. It will make it easier to troubleshoot problem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2) Create a MSSQL user exclusively for remote access. </w:t>
      </w:r>
      <w:hyperlink r:id="rId9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aa337545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3) Allow remote connection to MSSQL. </w:t>
      </w:r>
      <w:hyperlink r:id="rId10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ms191464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4) Enable Shared Memory, TCP/IP, pipes </w:t>
      </w:r>
      <w:hyperlink r:id="rId11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ms181035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5) In the Windows Firewall, allow incoming/outgoing connections for port 1433 (default MSSQL port.) </w:t>
      </w:r>
      <w:hyperlink r:id="rId12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logs.msdn.com/b/walzenbach/archive/2010/04/14/how-to-enable-remote-connections-in-sql-server-2008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Final Setup: From the Command Prompt in the client, execute </w:t>
      </w:r>
      <w:r w:rsidRPr="006F31EE">
        <w:rPr>
          <w:rFonts w:ascii="Courier New" w:eastAsia="Times New Roman" w:hAnsi="Courier New" w:cs="Courier New"/>
          <w:sz w:val="20"/>
          <w:szCs w:val="20"/>
        </w:rPr>
        <w:t>ping dbpci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telnet dbpcip 1433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Pr="006F31EE">
        <w:rPr>
          <w:rFonts w:ascii="Courier New" w:eastAsia="Times New Roman" w:hAnsi="Courier New" w:cs="Courier New"/>
          <w:sz w:val="20"/>
          <w:szCs w:val="20"/>
        </w:rPr>
        <w:t>dbpci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is the IP address of MSSQL machine. If you can connect with both the commands, the client/server networking is probably working. Although accessing the datebase &amp; tables finally depends on the permissions assigned to the remote user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Client Setup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Keep these details in mind before starting installation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1) Some of the types of PHP functions for access to MSSQL. This article only discusses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 5.2 (php52) and lower. MSSQL Driver for PHP (SSDPHP) not required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 5.3 (php53) and higher. SSDPHP required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pdo_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52 and higher. SSDPHP required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pdo_odbc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51 and higher. SSDPHP not required.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2) SQL Server Native Client (SSNC): This is needed by PHP to access MSSQL Server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SSNC2008: installs on winx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SSNC2012: does not install on winxp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hp52: requires atleast SSNC2008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hp53: requires atleast SSNC2012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3) Problem: php53 onwards requires SSNC2012, but SSNC2012 does not work on winxp. Also php53 does not support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Solution: SSNC2008 works on winxp. Use php 5.2.13 to 5.2.17 as php52 requires SSNC2008. Also php 5.2.x supports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if you install the SSDPHP 2.0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Client software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1) Internet Information Services (IIS)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Official Documentation: </w:t>
      </w:r>
      <w:hyperlink r:id="rId13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microsoft.com/resources/documentation/windows/xp/all/proddocs/en-us/iiiisin2.mspx?mfr=true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Step-by-step illustrated guide: Follow until step 10 </w:t>
      </w:r>
      <w:hyperlink r:id="rId14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ikihow.com/Configure-IIS-for-Windows-XP-Pro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You can test if it is working by opening the </w:t>
      </w:r>
      <w:r w:rsidRPr="006F31EE">
        <w:rPr>
          <w:rFonts w:ascii="Courier New" w:eastAsia="Times New Roman" w:hAnsi="Courier New" w:cs="Courier New"/>
          <w:sz w:val="20"/>
          <w:szCs w:val="20"/>
        </w:rPr>
        <w:t>http://localhost/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ddress on the web browser. You should also test it on a remote computer using </w:t>
      </w:r>
      <w:r w:rsidRPr="006F31EE">
        <w:rPr>
          <w:rFonts w:ascii="Courier New" w:eastAsia="Times New Roman" w:hAnsi="Courier New" w:cs="Courier New"/>
          <w:sz w:val="20"/>
          <w:szCs w:val="20"/>
        </w:rPr>
        <w:t>http://clientip/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Windows Version: X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IIS Version: 5.1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2) FastCGI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astCGI helps IIS work better with PHP. Install the one which is compatible with your version of IIS &amp; O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Official source: </w:t>
      </w:r>
      <w:hyperlink r:id="rId15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is.net/downloads/microsoft/fastcgi-for-iis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fcgisetup_1.5_rtw_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3) PHP installation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a) Steps to installing PHP with IIS are explained in </w:t>
      </w:r>
      <w:hyperlink r:id="rId16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hp.net/manual/en/install.windows.iis6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b) 5.2 and lower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7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book.mssql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c) 5.3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8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book.sqlsrv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c) 5.2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pdo_sqlsrv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9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ref.pdo-sqlsrv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d) 5.1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pdo_odbc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20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ref.pdo-odbc.php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php-5.2.17-nts-Win32-VC6-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4) MSSQL Driver for PHP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Official Documentation: </w:t>
      </w:r>
      <w:hyperlink r:id="rId21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dn425064%28v=sql.10%29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Installation help: </w:t>
      </w:r>
      <w:hyperlink r:id="rId22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is.net/learn/application-frameworks/install-and-configure-php-on-iis/install-the-sql-server-driver-for-php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SQLSRV20.exe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5) SQL Server Native Client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Use this page to decide what components are needed for your setup. </w:t>
      </w:r>
      <w:hyperlink r:id="rId23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sdn.microsoft.com/en-us/library/cc296170%28SQL.105%29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sqlncli2k8r2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6) Overview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he entire process can be very broadly summarised as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3 -&gt; sqlsrv_() -&gt; SSDPHP 3.0 -&gt; SSNC -&gt; MSSQL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2 -&gt; sqlsrv_() -&gt; SSDPHP 2.0 -&gt; SSNC -&gt; MSSQL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2 -&gt; mssql_() -&gt; No SSDPHP -&gt; SSNC -&gt; MSSQL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Testing the final setup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1) PHP System Information Test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If PHP is properly installed, the following code should execute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 echo phpinfo(); 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You should get PHP system information which includes information about </w:t>
      </w:r>
      <w:r w:rsidRPr="006F31EE">
        <w:rPr>
          <w:rFonts w:ascii="Courier New" w:eastAsia="Times New Roman" w:hAnsi="Courier New" w:cs="Courier New"/>
          <w:sz w:val="20"/>
          <w:szCs w:val="20"/>
        </w:rPr>
        <w:t>m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extensions. Only relevant partial output shown below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45"/>
        <w:gridCol w:w="6655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Registered PHP Stream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php, file, data, http, ftp, compress.zlib, compress.bzip2, https, ftps, zip, </w:t>
            </w: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qlsrv</w:t>
            </w: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cgi-fcgi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26"/>
        <w:gridCol w:w="2187"/>
        <w:gridCol w:w="2387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check_shebang_lin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fix_pathinfo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force_redirec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nph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redirect_status_env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no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rfc2616_header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fastcgi.impersonat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fastcgi.logging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msql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30"/>
        <w:gridCol w:w="3070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MSQL Support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nabled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llow 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yes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/unlimited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otal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/unlimited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mssql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80"/>
        <w:gridCol w:w="2220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SSQL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ctive 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ctive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Library version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7.0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5"/>
        <w:gridCol w:w="2355"/>
        <w:gridCol w:w="2370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allow_persisten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batchsiz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compatability_mod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connect_timeou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datetimeconve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link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persisten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proc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in_error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in_message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secure_connecti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extlimi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extsiz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imeou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pdo_sqlsrv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66"/>
        <w:gridCol w:w="2634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pdo_sqlsrv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26"/>
        <w:gridCol w:w="2187"/>
        <w:gridCol w:w="2387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pdo_sqlsrv.log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sqlsrv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01"/>
        <w:gridCol w:w="3099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qlsrv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27"/>
        <w:gridCol w:w="1947"/>
        <w:gridCol w:w="2126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Log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LogSubsystem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WarningsReturnAsError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Remote MSSQL Access Test: 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530C04">
        <w:rPr>
          <w:rFonts w:ascii="Courier New" w:eastAsia="Times New Roman" w:hAnsi="Courier New" w:cs="Courier New"/>
          <w:sz w:val="24"/>
          <w:szCs w:val="24"/>
        </w:rPr>
        <w:t xml:space="preserve">phpinfo() 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>indicates that all the drivers &amp; extensions are installed properly, then test to see if the database server &amp; client are properly registered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Name = "dbpcip, 1433"; //serverName\instanceName, portNumber (default is 1433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ectionInfo = array( "Database"=&gt;"master", "UID"=&gt;"userName", "PWD"=&gt;"passWord"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 = sqlsrv_connect( $serverName, $connectionInfo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onn 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else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could not be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lient_info = sqlsrv_client_info( $conn)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foreach( $client_info as $key =&gt; $valu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echo $key.": ".$value."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Error in retrieving client info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_info = sqlsrv_server_info( $conn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server_info 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foreach( $server_info as $key =&gt; $valu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echo $key.": ".$value."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Connection established.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61"/>
        <w:gridCol w:w="3639"/>
      </w:tblGrid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DllName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ncli10.dll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ODBC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3.52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0.50.16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.0.1802.2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ServerVersion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0.50.16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ServerName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BPC</w:t>
            </w:r>
          </w:p>
        </w:tc>
      </w:tr>
    </w:tbl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3) Test of SQL Query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Once a connection is established, the final test is to see whether query execution is possible or not. This is a quick crude code. But the fact that it retrieves data from </w:t>
      </w:r>
      <w:r w:rsidRPr="006F31EE">
        <w:rPr>
          <w:rFonts w:ascii="Courier New" w:eastAsia="Times New Roman" w:hAnsi="Courier New" w:cs="Courier New"/>
          <w:sz w:val="20"/>
          <w:szCs w:val="20"/>
        </w:rPr>
        <w:t>master.dbo.spt_monitor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able shows the setup &amp; the connection work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Name = "dbpcip, 1433"; //serverName\instanceName, portNumber (default is 1433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ectionInfo = array( "Database"=&gt;"master", "UID"=&gt;"userName", "PWD"=&gt;"passWord"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 = sqlsrv_connect( $serverName, $connectionInfo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error_reporting(-1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onn 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else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could not be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/* SQL Query */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ql="select * from dbo.spt_monitor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results = sqlsrv_query( $conn, $sql 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results === fals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die( print_r( sqlsrv_errors(), true) 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MSSQL master.dbo.spt_monitor TABLE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  <w:t xml:space="preserve">    echo "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able border=1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r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cpu_busy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io_busy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idle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received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sent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connection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error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total_read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total_write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total_error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&lt;/tr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while ($row = sqlsrv_fetch_array($results)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cpu_busy=$row[1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io_busy=$row[2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idle=$row[3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received=$row[4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sent=$row[5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connections=$row[6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errors=$row[7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total_read=$row[8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total_write=$row[9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total_errors=$row[10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r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cpu_busy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io_busy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idle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received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sent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connection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error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total_read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total_write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total_error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/tr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&lt;/table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  <w:t>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Connection established.</w:t>
      </w: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br/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MSSQL master.dbo.spt_monitor TABLE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; ; ; ; ; ; ; ; ; ;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9"/>
        <w:gridCol w:w="752"/>
        <w:gridCol w:w="436"/>
        <w:gridCol w:w="1271"/>
        <w:gridCol w:w="935"/>
        <w:gridCol w:w="1067"/>
        <w:gridCol w:w="1107"/>
        <w:gridCol w:w="955"/>
        <w:gridCol w:w="1006"/>
        <w:gridCol w:w="1102"/>
      </w:tblGrid>
      <w:tr w:rsidR="006F31EE" w:rsidRPr="006F31EE" w:rsidTr="006F31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u_bu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_bu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recei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n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w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errors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4) Incorrect SSDPHP version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Problem: If you use php53/SSDPHP 3.0 code but use SSNC2008 instead of SSNC 2012, you get an error message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Could not connect. Array ( [0] =&gt; Array ( [0] =&gt; IMSSP [SQLSTATE] =&gt; IMSSP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[1] =&gt; -49 [code] =&gt; -49 [2] =&gt; This extension requires the Microsoft SQL Server 2012 Native Client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Access the following URL to download the Microsoft SQL Server 2012 Native Client ODBC driver for x86: http://go.microsoft.com/fwlink/?LinkId=163712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[message] =&gt; This extension requires the Microsoft SQL Server 2012 Native Client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Access the following URL to download the Microsoft SQL Server 2012 Native Client ODBC driver for x86: http://go.microsoft.com/fwlink/?LinkId=163712 )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[1] =&gt; Array ( [0] =&gt; IM002 [SQLSTATE] =&gt; IM002 [1] =&gt; 0 [code] =&gt; 0 [2] =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[Microsoft][ODBC Driver Manager] Data source name not found and no default driver specified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[message] =&gt; [Microsoft][ODBC Driver Manager] Data source name not found and no default driver specified ) )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Solution: Install php52/SSDPHP 2.0 &amp; SSNC2008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Although this project takes a lot of time to setup, troubleshoot &amp; tweak all the settings, the end result is a client/server setup one can experiment with. Once the database server is setup properly, various types of software can be configured to retrieve/store data. PHP can be used to create web applications for doing data analysis using MSSQL.</w:t>
      </w:r>
    </w:p>
    <w:p w:rsidR="0076357A" w:rsidRDefault="006F31EE" w:rsidP="00A50903">
      <w:pPr>
        <w:spacing w:before="100" w:beforeAutospacing="1" w:after="100" w:afterAutospacing="1" w:line="240" w:lineRule="auto"/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To access data from MSSQL using php52,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is used. But php53 onwards uses only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to access MSSQL. Hence it is better to learn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. However knowing how to use the older functions will help when dealing with legacy systems having php52.</w:t>
      </w:r>
    </w:p>
    <w:sectPr w:rsidR="0076357A" w:rsidSect="00B1530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E7" w:rsidRDefault="005B5FE7" w:rsidP="00B1530B">
      <w:pPr>
        <w:spacing w:after="0" w:line="240" w:lineRule="auto"/>
      </w:pPr>
      <w:r>
        <w:separator/>
      </w:r>
    </w:p>
  </w:endnote>
  <w:endnote w:type="continuationSeparator" w:id="0">
    <w:p w:rsidR="005B5FE7" w:rsidRDefault="005B5FE7" w:rsidP="00B1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98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30B" w:rsidRDefault="00B15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530B" w:rsidRDefault="00B1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E7" w:rsidRDefault="005B5FE7" w:rsidP="00B1530B">
      <w:pPr>
        <w:spacing w:after="0" w:line="240" w:lineRule="auto"/>
      </w:pPr>
      <w:r>
        <w:separator/>
      </w:r>
    </w:p>
  </w:footnote>
  <w:footnote w:type="continuationSeparator" w:id="0">
    <w:p w:rsidR="005B5FE7" w:rsidRDefault="005B5FE7" w:rsidP="00B1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94E"/>
    <w:multiLevelType w:val="multilevel"/>
    <w:tmpl w:val="C03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EE"/>
    <w:rsid w:val="00383F61"/>
    <w:rsid w:val="00530C04"/>
    <w:rsid w:val="005B5FE7"/>
    <w:rsid w:val="006C3325"/>
    <w:rsid w:val="006F31EE"/>
    <w:rsid w:val="00736CF3"/>
    <w:rsid w:val="0076357A"/>
    <w:rsid w:val="00922A57"/>
    <w:rsid w:val="009A0360"/>
    <w:rsid w:val="00A50903"/>
    <w:rsid w:val="00B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3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1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F31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31E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F31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1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6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530B"/>
  </w:style>
  <w:style w:type="paragraph" w:styleId="Header">
    <w:name w:val="header"/>
    <w:basedOn w:val="Normal"/>
    <w:link w:val="Head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B"/>
  </w:style>
  <w:style w:type="paragraph" w:styleId="Footer">
    <w:name w:val="footer"/>
    <w:basedOn w:val="Normal"/>
    <w:link w:val="Foot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3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1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F31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31E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F31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1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6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530B"/>
  </w:style>
  <w:style w:type="paragraph" w:styleId="Header">
    <w:name w:val="header"/>
    <w:basedOn w:val="Normal"/>
    <w:link w:val="Head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B"/>
  </w:style>
  <w:style w:type="paragraph" w:styleId="Footer">
    <w:name w:val="footer"/>
    <w:basedOn w:val="Normal"/>
    <w:link w:val="Foot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resources/documentation/windows/xp/all/proddocs/en-us/iiiisin2.mspx?mfr=true" TargetMode="External"/><Relationship Id="rId18" Type="http://schemas.openxmlformats.org/officeDocument/2006/relationships/hyperlink" Target="http://www.php.net/manual/en/book.sqlsrv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chnet.microsoft.com/en-us/library/dn425064%28v=sql.10%29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s.msdn.com/b/walzenbach/archive/2010/04/14/how-to-enable-remote-connections-in-sql-server-2008.aspx" TargetMode="External"/><Relationship Id="rId17" Type="http://schemas.openxmlformats.org/officeDocument/2006/relationships/hyperlink" Target="http://www.php.net/manual/en/book.mssql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tunewalla.com/2014/05/16/project-to-implement-remote-php-web-client-mssql-database-server-network-setup/www.php.net/manual/en/install.windows.iis6.php" TargetMode="External"/><Relationship Id="rId20" Type="http://schemas.openxmlformats.org/officeDocument/2006/relationships/hyperlink" Target="http://www.php.net/manual/en/ref.pdo-odbc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et.microsoft.com/en-us/library/ms181035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is.net/downloads/microsoft/fastcgi-for-iis" TargetMode="External"/><Relationship Id="rId23" Type="http://schemas.openxmlformats.org/officeDocument/2006/relationships/hyperlink" Target="http://msdn.microsoft.com/en-us/library/cc296170%28SQL.105%29.aspx" TargetMode="External"/><Relationship Id="rId10" Type="http://schemas.openxmlformats.org/officeDocument/2006/relationships/hyperlink" Target="http://technet.microsoft.com/en-us/library/ms191464.aspx" TargetMode="External"/><Relationship Id="rId19" Type="http://schemas.openxmlformats.org/officeDocument/2006/relationships/hyperlink" Target="http://www.php.net/manual/en/ref.pdo-sqlsrv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et.microsoft.com/en-us/library/aa337545.aspx" TargetMode="External"/><Relationship Id="rId14" Type="http://schemas.openxmlformats.org/officeDocument/2006/relationships/hyperlink" Target="http://www.wikihow.com/Configure-IIS-for-Windows-XP-Pro" TargetMode="External"/><Relationship Id="rId22" Type="http://schemas.openxmlformats.org/officeDocument/2006/relationships/hyperlink" Target="http://www.iis.net/learn/application-frameworks/install-and-configure-php-on-iis/install-the-sql-server-driver-for-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69C6-AB16-462D-BE18-20DB014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49</Words>
  <Characters>11684</Characters>
  <Application>Microsoft Office Word</Application>
  <DocSecurity>0</DocSecurity>
  <Lines>97</Lines>
  <Paragraphs>27</Paragraphs>
  <ScaleCrop>false</ScaleCrop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drien Legendre</cp:lastModifiedBy>
  <cp:revision>9</cp:revision>
  <cp:lastPrinted>2015-08-16T17:29:00Z</cp:lastPrinted>
  <dcterms:created xsi:type="dcterms:W3CDTF">2015-08-16T17:24:00Z</dcterms:created>
  <dcterms:modified xsi:type="dcterms:W3CDTF">2016-07-28T17:14:00Z</dcterms:modified>
</cp:coreProperties>
</file>